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C23B28" w:rsidP="007A7A7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D9011A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DD2367">
        <w:rPr>
          <w:rFonts w:ascii="Arial" w:hAnsi="Arial" w:cs="Arial"/>
          <w:b/>
          <w:bCs/>
        </w:rPr>
        <w:t>113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12500" w:rsidRDefault="00295E0E" w:rsidP="000B04B5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381B">
        <w:rPr>
          <w:rFonts w:ascii="Arial" w:hAnsi="Arial" w:cs="Arial"/>
        </w:rPr>
        <w:t>s</w:t>
      </w:r>
      <w:r w:rsidR="00B84A8B">
        <w:rPr>
          <w:rFonts w:ascii="Arial" w:hAnsi="Arial" w:cs="Arial"/>
        </w:rPr>
        <w:t xml:space="preserve"> vereador</w:t>
      </w:r>
      <w:r w:rsidR="00FB381B">
        <w:rPr>
          <w:rFonts w:ascii="Arial" w:hAnsi="Arial" w:cs="Arial"/>
        </w:rPr>
        <w:t>es</w:t>
      </w:r>
      <w:r w:rsidR="00B84A8B">
        <w:rPr>
          <w:rFonts w:ascii="Arial" w:hAnsi="Arial" w:cs="Arial"/>
        </w:rPr>
        <w:t xml:space="preserve"> </w:t>
      </w:r>
      <w:r w:rsidR="00B84A8B" w:rsidRPr="003C1470">
        <w:rPr>
          <w:rFonts w:ascii="Arial" w:hAnsi="Arial" w:cs="Arial"/>
        </w:rPr>
        <w:t>que abaixo assina</w:t>
      </w:r>
      <w:r w:rsidR="00FB381B">
        <w:rPr>
          <w:rFonts w:ascii="Arial" w:hAnsi="Arial" w:cs="Arial"/>
        </w:rPr>
        <w:t>m</w:t>
      </w:r>
      <w:r w:rsidR="00B84A8B" w:rsidRPr="003C1470">
        <w:rPr>
          <w:rFonts w:ascii="Arial" w:hAnsi="Arial" w:cs="Arial"/>
        </w:rPr>
        <w:t xml:space="preserve"> requer</w:t>
      </w:r>
      <w:r w:rsidR="00FB381B">
        <w:rPr>
          <w:rFonts w:ascii="Arial" w:hAnsi="Arial" w:cs="Arial"/>
        </w:rPr>
        <w:t>em</w:t>
      </w:r>
      <w:r w:rsidR="00B84A8B" w:rsidRPr="003C1470">
        <w:rPr>
          <w:rFonts w:ascii="Arial" w:hAnsi="Arial" w:cs="Arial"/>
        </w:rPr>
        <w:t xml:space="preserve">, na forma regimental e após a </w:t>
      </w:r>
      <w:proofErr w:type="gramStart"/>
      <w:r w:rsidR="00B84A8B" w:rsidRPr="003C1470">
        <w:rPr>
          <w:rFonts w:ascii="Arial" w:hAnsi="Arial" w:cs="Arial"/>
        </w:rPr>
        <w:t>devida</w:t>
      </w:r>
      <w:proofErr w:type="gramEnd"/>
      <w:r w:rsidR="00B84A8B" w:rsidRPr="003C1470">
        <w:rPr>
          <w:rFonts w:ascii="Arial" w:hAnsi="Arial" w:cs="Arial"/>
        </w:rPr>
        <w:t xml:space="preserve"> </w:t>
      </w:r>
      <w:proofErr w:type="gramStart"/>
      <w:r w:rsidR="00B84A8B" w:rsidRPr="003C1470">
        <w:rPr>
          <w:rFonts w:ascii="Arial" w:hAnsi="Arial" w:cs="Arial"/>
        </w:rPr>
        <w:t>aprovação</w:t>
      </w:r>
      <w:proofErr w:type="gramEnd"/>
      <w:r w:rsidR="00B84A8B" w:rsidRPr="003C1470">
        <w:rPr>
          <w:rFonts w:ascii="Arial" w:hAnsi="Arial" w:cs="Arial"/>
        </w:rPr>
        <w:t xml:space="preserve"> plenária, o envio de correspondência ao Exmo. </w:t>
      </w:r>
      <w:proofErr w:type="gramStart"/>
      <w:r w:rsidR="00B84A8B" w:rsidRPr="003C1470">
        <w:rPr>
          <w:rFonts w:ascii="Arial" w:hAnsi="Arial" w:cs="Arial"/>
        </w:rPr>
        <w:t>Sr.</w:t>
      </w:r>
      <w:proofErr w:type="gramEnd"/>
      <w:r w:rsidR="00B84A8B" w:rsidRPr="003C1470">
        <w:rPr>
          <w:rFonts w:ascii="Arial" w:hAnsi="Arial" w:cs="Arial"/>
        </w:rPr>
        <w:t xml:space="preserve">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DD2367">
        <w:rPr>
          <w:rFonts w:ascii="Arial" w:hAnsi="Arial" w:cs="Arial"/>
        </w:rPr>
        <w:t xml:space="preserve">recapeamento asfáltico e o reparo do bueiro da Rua </w:t>
      </w:r>
      <w:proofErr w:type="spellStart"/>
      <w:r w:rsidR="00DD2367">
        <w:rPr>
          <w:rFonts w:ascii="Arial" w:hAnsi="Arial" w:cs="Arial"/>
        </w:rPr>
        <w:t>Colbert</w:t>
      </w:r>
      <w:proofErr w:type="spellEnd"/>
      <w:r w:rsidR="00DD2367">
        <w:rPr>
          <w:rFonts w:ascii="Arial" w:hAnsi="Arial" w:cs="Arial"/>
        </w:rPr>
        <w:t xml:space="preserve"> de Moura</w:t>
      </w:r>
      <w:r w:rsidR="000475D5">
        <w:rPr>
          <w:rFonts w:ascii="Arial" w:hAnsi="Arial" w:cs="Arial"/>
        </w:rPr>
        <w:t xml:space="preserve">, Bairro </w:t>
      </w:r>
      <w:proofErr w:type="spellStart"/>
      <w:r w:rsidR="003A0E97">
        <w:rPr>
          <w:rFonts w:ascii="Arial" w:hAnsi="Arial" w:cs="Arial"/>
        </w:rPr>
        <w:t>Talma</w:t>
      </w:r>
      <w:proofErr w:type="spellEnd"/>
      <w:r w:rsidR="000475D5">
        <w:rPr>
          <w:rFonts w:ascii="Arial" w:hAnsi="Arial" w:cs="Arial"/>
        </w:rPr>
        <w:t>,</w:t>
      </w:r>
      <w:r w:rsidR="00FB381B">
        <w:rPr>
          <w:rFonts w:ascii="Arial" w:hAnsi="Arial" w:cs="Arial"/>
        </w:rPr>
        <w:t xml:space="preserve"> a pedido dos moradores.</w:t>
      </w:r>
      <w:r w:rsidR="00382651">
        <w:rPr>
          <w:rFonts w:ascii="Arial" w:hAnsi="Arial" w:cs="Arial"/>
          <w:b/>
          <w:noProof/>
        </w:rPr>
        <w:t xml:space="preserve"> </w:t>
      </w:r>
      <w:r w:rsidR="00C23B28" w:rsidRPr="00C23B28">
        <w:rPr>
          <w:rFonts w:ascii="Arial" w:hAnsi="Arial" w:cs="Arial"/>
          <w:b/>
          <w:noProof/>
        </w:rPr>
        <w:t xml:space="preserve"> </w:t>
      </w:r>
    </w:p>
    <w:p w:rsidR="00464213" w:rsidRDefault="00464213" w:rsidP="00E808A9">
      <w:pPr>
        <w:spacing w:after="0" w:line="360" w:lineRule="auto"/>
        <w:ind w:firstLine="567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FB381B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5D084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</w:t>
      </w:r>
      <w:r w:rsidR="00E46379">
        <w:rPr>
          <w:rFonts w:ascii="Arial" w:hAnsi="Arial" w:cs="Arial"/>
        </w:rPr>
        <w:t>9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4C680A" w:rsidRDefault="00A76A56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FB381B">
        <w:rPr>
          <w:rFonts w:ascii="Arial" w:hAnsi="Arial" w:cs="Arial"/>
          <w:sz w:val="22"/>
          <w:szCs w:val="16"/>
        </w:rPr>
        <w:t>GILSON FAZOLLA FILGUEIRAS</w:t>
      </w: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FB381B" w:rsidRDefault="00FB381B" w:rsidP="00FB381B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BE" w:rsidRDefault="00D457BE" w:rsidP="00443F87">
      <w:pPr>
        <w:spacing w:after="0" w:line="240" w:lineRule="auto"/>
      </w:pPr>
      <w:r>
        <w:separator/>
      </w:r>
    </w:p>
  </w:endnote>
  <w:endnote w:type="continuationSeparator" w:id="0">
    <w:p w:rsidR="00D457BE" w:rsidRDefault="00D457B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BE" w:rsidRDefault="00D457BE" w:rsidP="00443F87">
      <w:pPr>
        <w:spacing w:after="0" w:line="240" w:lineRule="auto"/>
      </w:pPr>
      <w:r>
        <w:separator/>
      </w:r>
    </w:p>
  </w:footnote>
  <w:footnote w:type="continuationSeparator" w:id="0">
    <w:p w:rsidR="00D457BE" w:rsidRDefault="00D457B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52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07F4E"/>
    <w:rsid w:val="00010332"/>
    <w:rsid w:val="00010C6D"/>
    <w:rsid w:val="00011663"/>
    <w:rsid w:val="000127CF"/>
    <w:rsid w:val="00012C21"/>
    <w:rsid w:val="000154D2"/>
    <w:rsid w:val="000170C2"/>
    <w:rsid w:val="00017C11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944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5D5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5DF4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4D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4B5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385"/>
    <w:rsid w:val="0014224B"/>
    <w:rsid w:val="00142549"/>
    <w:rsid w:val="00143DBA"/>
    <w:rsid w:val="001440EC"/>
    <w:rsid w:val="00144271"/>
    <w:rsid w:val="0014456E"/>
    <w:rsid w:val="00144C33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54C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922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59E1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04B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3B86"/>
    <w:rsid w:val="00234162"/>
    <w:rsid w:val="0023419E"/>
    <w:rsid w:val="00237C91"/>
    <w:rsid w:val="002401BB"/>
    <w:rsid w:val="00240709"/>
    <w:rsid w:val="00241627"/>
    <w:rsid w:val="00241B6F"/>
    <w:rsid w:val="002422CA"/>
    <w:rsid w:val="00243034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4DD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6CE"/>
    <w:rsid w:val="0029570B"/>
    <w:rsid w:val="002957A3"/>
    <w:rsid w:val="00295E0E"/>
    <w:rsid w:val="00296BC6"/>
    <w:rsid w:val="00297074"/>
    <w:rsid w:val="00297180"/>
    <w:rsid w:val="002A10CD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118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4779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2651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0E97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289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3AD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060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175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80A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00B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06F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66ED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369A"/>
    <w:rsid w:val="005C4969"/>
    <w:rsid w:val="005C4DF7"/>
    <w:rsid w:val="005C688D"/>
    <w:rsid w:val="005C78A3"/>
    <w:rsid w:val="005C7F46"/>
    <w:rsid w:val="005D058D"/>
    <w:rsid w:val="005D0842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90E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038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2500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262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1EC6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1C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8AB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5CB"/>
    <w:rsid w:val="008E487F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5F5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E6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77B8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31C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3244"/>
    <w:rsid w:val="00BA5FD0"/>
    <w:rsid w:val="00BA67CF"/>
    <w:rsid w:val="00BA73DD"/>
    <w:rsid w:val="00BA73F1"/>
    <w:rsid w:val="00BA7584"/>
    <w:rsid w:val="00BA7A3A"/>
    <w:rsid w:val="00BB026C"/>
    <w:rsid w:val="00BB26E7"/>
    <w:rsid w:val="00BB3295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B28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2D94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540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57BE"/>
    <w:rsid w:val="00D4743F"/>
    <w:rsid w:val="00D47A90"/>
    <w:rsid w:val="00D504E9"/>
    <w:rsid w:val="00D50E6C"/>
    <w:rsid w:val="00D51210"/>
    <w:rsid w:val="00D515B4"/>
    <w:rsid w:val="00D52176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011A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1360"/>
    <w:rsid w:val="00DD200D"/>
    <w:rsid w:val="00DD2367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08A9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1C5D"/>
    <w:rsid w:val="00EA24A5"/>
    <w:rsid w:val="00EA4096"/>
    <w:rsid w:val="00EA5193"/>
    <w:rsid w:val="00EA5C09"/>
    <w:rsid w:val="00EA6A1D"/>
    <w:rsid w:val="00EA70A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A9F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1BD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3B76"/>
    <w:rsid w:val="00F86530"/>
    <w:rsid w:val="00F86F28"/>
    <w:rsid w:val="00F8758F"/>
    <w:rsid w:val="00F87BAD"/>
    <w:rsid w:val="00F91376"/>
    <w:rsid w:val="00F92499"/>
    <w:rsid w:val="00F92AE1"/>
    <w:rsid w:val="00F93D55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81B"/>
    <w:rsid w:val="00FB3B43"/>
    <w:rsid w:val="00FB3C7E"/>
    <w:rsid w:val="00FB3CF4"/>
    <w:rsid w:val="00FB4150"/>
    <w:rsid w:val="00FB45B4"/>
    <w:rsid w:val="00FB4B1D"/>
    <w:rsid w:val="00FB5371"/>
    <w:rsid w:val="00FB6AA1"/>
    <w:rsid w:val="00FC0493"/>
    <w:rsid w:val="00FC0E93"/>
    <w:rsid w:val="00FC13DB"/>
    <w:rsid w:val="00FC27C1"/>
    <w:rsid w:val="00FC3089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29F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9D9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2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DDD7-C067-40F3-8983-AA1D3F06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107</cp:revision>
  <cp:lastPrinted>2018-03-19T22:51:00Z</cp:lastPrinted>
  <dcterms:created xsi:type="dcterms:W3CDTF">2017-09-04T18:31:00Z</dcterms:created>
  <dcterms:modified xsi:type="dcterms:W3CDTF">2018-04-06T20:17:00Z</dcterms:modified>
</cp:coreProperties>
</file>